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F10E0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F10E0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F10E0F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F10E0F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5-18T00:00:00Z">
            <w:dateFormat w:val="dd.MM.yyyy"/>
            <w:lid w:val="ro-RO"/>
            <w:storeMappedDataAs w:val="dateTime"/>
            <w:calendar w:val="gregorian"/>
          </w:date>
        </w:sdtPr>
        <w:sdtContent>
          <w:r w:rsidR="00540400">
            <w:rPr>
              <w:rFonts w:ascii="Arial" w:hAnsi="Arial" w:cs="Arial"/>
              <w:i w:val="0"/>
              <w:lang w:val="ro-RO"/>
            </w:rPr>
            <w:t>18.05.2017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B4358A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F10E0F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F10E0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F10E0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F10E0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540400">
            <w:rPr>
              <w:rFonts w:ascii="Arial" w:hAnsi="Arial" w:cs="Arial"/>
              <w:b/>
              <w:sz w:val="24"/>
              <w:szCs w:val="24"/>
              <w:lang w:val="ro-RO"/>
            </w:rPr>
            <w:t>SC SOFT MILK PANACI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540400">
            <w:rPr>
              <w:rFonts w:ascii="Arial" w:hAnsi="Arial" w:cs="Arial"/>
              <w:sz w:val="24"/>
              <w:szCs w:val="24"/>
              <w:lang w:val="ro-RO"/>
            </w:rPr>
            <w:t>Com. Panaci, Nr. 44, jud. Suceav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B4358A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540400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540400">
            <w:rPr>
              <w:rFonts w:ascii="Arial" w:hAnsi="Arial" w:cs="Arial"/>
              <w:sz w:val="24"/>
              <w:szCs w:val="24"/>
              <w:lang w:val="ro-RO"/>
            </w:rPr>
            <w:t>5110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5-1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540400">
            <w:rPr>
              <w:rFonts w:ascii="Arial" w:hAnsi="Arial" w:cs="Arial"/>
              <w:spacing w:val="-6"/>
              <w:sz w:val="24"/>
              <w:szCs w:val="24"/>
              <w:lang w:val="ro-RO"/>
            </w:rPr>
            <w:t>11.05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F10E0F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4900B5" w:rsidRDefault="00F10E0F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F10E0F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4900B5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4900B5">
            <w:rPr>
              <w:rFonts w:ascii="Arial" w:hAnsi="Arial" w:cs="Arial"/>
              <w:sz w:val="24"/>
              <w:szCs w:val="24"/>
              <w:lang w:val="ro-RO"/>
            </w:rPr>
            <w:t>18.05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</w:t>
          </w:r>
          <w:r w:rsidR="00997917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540400" w:rsidRPr="00540400">
            <w:rPr>
              <w:rStyle w:val="sttpar"/>
              <w:rFonts w:ascii="Arial" w:hAnsi="Arial" w:cs="Arial"/>
              <w:b/>
              <w:sz w:val="24"/>
              <w:szCs w:val="24"/>
            </w:rPr>
            <w:t>“CONSTRUIRE PENSIUNE AGROTURISTICĂ”</w:t>
          </w:r>
          <w:r w:rsidR="00540400" w:rsidRPr="00540400">
            <w:rPr>
              <w:rStyle w:val="sttpar"/>
              <w:rFonts w:ascii="Arial" w:hAnsi="Arial" w:cs="Arial"/>
              <w:sz w:val="24"/>
              <w:szCs w:val="24"/>
            </w:rPr>
            <w:t>,</w:t>
          </w:r>
          <w:r w:rsidR="00540400">
            <w:rPr>
              <w:rStyle w:val="sttpar"/>
              <w:rFonts w:ascii="Times New Roman" w:hAnsi="Times New Roman"/>
              <w:sz w:val="24"/>
              <w:szCs w:val="24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propus a fi amplasat în</w:t>
          </w:r>
          <w:r w:rsidR="00540400" w:rsidRPr="001023A1">
            <w:rPr>
              <w:rStyle w:val="sttpar"/>
              <w:rFonts w:ascii="Times New Roman" w:hAnsi="Times New Roman"/>
              <w:sz w:val="24"/>
              <w:szCs w:val="24"/>
            </w:rPr>
            <w:t xml:space="preserve"> </w:t>
          </w:r>
          <w:r w:rsidR="00540400" w:rsidRPr="00540400">
            <w:rPr>
              <w:rStyle w:val="sttpar"/>
              <w:rFonts w:ascii="Arial" w:hAnsi="Arial" w:cs="Arial"/>
              <w:sz w:val="24"/>
              <w:szCs w:val="24"/>
            </w:rPr>
            <w:t>comuna Panaci, jud. Suceava</w:t>
          </w:r>
          <w:r w:rsidR="00540400">
            <w:rPr>
              <w:rStyle w:val="sttpar"/>
              <w:rFonts w:ascii="Times New Roman" w:hAnsi="Times New Roman"/>
              <w:sz w:val="24"/>
              <w:szCs w:val="24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F10E0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540400" w:rsidRDefault="00F10E0F" w:rsidP="00540400">
          <w:pPr>
            <w:tabs>
              <w:tab w:val="left" w:pos="426"/>
            </w:tabs>
            <w:spacing w:after="0"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3505826"/>
            <w:placeholder>
              <w:docPart w:val="5516A0F362654BFE8BACA4943A7D0345"/>
            </w:placeholder>
          </w:sdtPr>
          <w:sdtContent>
            <w:p w:rsidR="00540400" w:rsidRPr="00101BBB" w:rsidRDefault="00540400" w:rsidP="00540400">
              <w:pPr>
                <w:tabs>
                  <w:tab w:val="left" w:pos="426"/>
                </w:tabs>
                <w:spacing w:after="0" w:line="240" w:lineRule="auto"/>
                <w:contextualSpacing/>
                <w:jc w:val="both"/>
                <w:textAlignment w:val="baseline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I.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101BBB">
                <w:rPr>
                  <w:rStyle w:val="sttpunct"/>
                  <w:rFonts w:ascii="Arial" w:hAnsi="Arial" w:cs="Arial"/>
                  <w:b/>
                  <w:sz w:val="24"/>
                  <w:szCs w:val="24"/>
                </w:rPr>
                <w:t>Motivele care au stat la baza luarii deciziei etapei de incadrare in procedura de evaluare a impactului asupra mediului sunt urmatoarele:</w:t>
              </w:r>
              <w:r w:rsidRPr="00101BBB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p>
            <w:p w:rsidR="00540400" w:rsidRPr="00101BBB" w:rsidRDefault="00540400" w:rsidP="00540400">
              <w:pPr>
                <w:spacing w:after="0" w:line="240" w:lineRule="auto"/>
                <w:ind w:left="180"/>
                <w:contextualSpacing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</w:rPr>
              </w:pPr>
            </w:p>
            <w:p w:rsidR="00540400" w:rsidRPr="00A60CA8" w:rsidRDefault="00540400" w:rsidP="00540400">
              <w:pPr>
                <w:pStyle w:val="ListParagraph"/>
                <w:numPr>
                  <w:ilvl w:val="0"/>
                  <w:numId w:val="65"/>
                </w:numPr>
                <w:spacing w:after="0" w:line="240" w:lineRule="auto"/>
                <w:contextualSpacing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</w:rPr>
              </w:pPr>
              <w:r w:rsidRPr="00A60CA8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Proiectul se incadreaza in prevederile Hotararii Guvernului nr. 445/2009, </w:t>
              </w:r>
              <w:r w:rsidRPr="00A60CA8">
                <w:rPr>
                  <w:rStyle w:val="sttpar"/>
                  <w:rFonts w:ascii="Arial" w:hAnsi="Arial" w:cs="Arial"/>
                  <w:sz w:val="24"/>
                  <w:szCs w:val="24"/>
                </w:rPr>
                <w:t>anexa nr. 2, la pct. 10, lit. b – proiecte de dezvoltare urbană;</w:t>
              </w:r>
              <w:r w:rsidRPr="00A60CA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p>
            <w:p w:rsidR="00540400" w:rsidRPr="00A60CA8" w:rsidRDefault="00540400" w:rsidP="00540400">
              <w:pPr>
                <w:pStyle w:val="ListParagraph"/>
                <w:numPr>
                  <w:ilvl w:val="0"/>
                  <w:numId w:val="65"/>
                </w:numPr>
                <w:tabs>
                  <w:tab w:val="left" w:pos="720"/>
                </w:tabs>
                <w:spacing w:after="0" w:line="240" w:lineRule="auto"/>
                <w:contextualSpacing/>
                <w:jc w:val="both"/>
                <w:textAlignment w:val="baseline"/>
                <w:rPr>
                  <w:rStyle w:val="tpa1"/>
                  <w:rFonts w:ascii="Arial" w:hAnsi="Arial" w:cs="Arial"/>
                  <w:sz w:val="24"/>
                  <w:szCs w:val="24"/>
                </w:rPr>
              </w:pPr>
              <w:r w:rsidRPr="00A60CA8">
                <w:rPr>
                  <w:rStyle w:val="tpa1"/>
                  <w:rFonts w:ascii="Arial" w:hAnsi="Arial" w:cs="Arial"/>
                  <w:sz w:val="24"/>
                  <w:szCs w:val="24"/>
                </w:rPr>
                <w:t>Conform criteriilor de selecţie din Anexa nr. 3 a H.G. nr. 445/2009:</w:t>
              </w:r>
            </w:p>
            <w:p w:rsidR="00540400" w:rsidRPr="00101BBB" w:rsidRDefault="00540400" w:rsidP="00540400">
              <w:pPr>
                <w:pStyle w:val="CharCharChar1Char"/>
                <w:ind w:left="420"/>
                <w:contextualSpacing/>
                <w:jc w:val="both"/>
                <w:rPr>
                  <w:rStyle w:val="tpa1"/>
                  <w:rFonts w:ascii="Arial" w:hAnsi="Arial" w:cs="Arial"/>
                  <w:b/>
                </w:rPr>
              </w:pPr>
            </w:p>
            <w:p w:rsidR="00540400" w:rsidRDefault="00540400" w:rsidP="00540400">
              <w:pPr>
                <w:pStyle w:val="CharCharChar1Char"/>
                <w:numPr>
                  <w:ilvl w:val="0"/>
                  <w:numId w:val="66"/>
                </w:numPr>
                <w:contextualSpacing/>
                <w:jc w:val="both"/>
                <w:rPr>
                  <w:rStyle w:val="tpa1"/>
                  <w:rFonts w:ascii="Arial" w:hAnsi="Arial" w:cs="Arial"/>
                  <w:b/>
                </w:rPr>
              </w:pPr>
              <w:r w:rsidRPr="00101BBB">
                <w:rPr>
                  <w:rStyle w:val="tpa1"/>
                  <w:rFonts w:ascii="Arial" w:hAnsi="Arial" w:cs="Arial"/>
                  <w:b/>
                </w:rPr>
                <w:t>Caracteristicile proiectului:</w:t>
              </w:r>
            </w:p>
            <w:p w:rsidR="00540400" w:rsidRPr="00101BBB" w:rsidRDefault="00540400" w:rsidP="00540400">
              <w:pPr>
                <w:pStyle w:val="CharCharChar1Char"/>
                <w:ind w:left="780"/>
                <w:contextualSpacing/>
                <w:jc w:val="both"/>
                <w:rPr>
                  <w:rStyle w:val="tpa1"/>
                  <w:rFonts w:ascii="Arial" w:hAnsi="Arial" w:cs="Arial"/>
                  <w:b/>
                </w:rPr>
              </w:pPr>
            </w:p>
            <w:p w:rsidR="00540400" w:rsidRDefault="00540400" w:rsidP="00540400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101BBB">
                <w:rPr>
                  <w:rStyle w:val="tpa1"/>
                  <w:rFonts w:ascii="Arial" w:hAnsi="Arial" w:cs="Arial"/>
                  <w:sz w:val="24"/>
                  <w:szCs w:val="24"/>
                  <w:lang w:val="pl-PL"/>
                </w:rPr>
                <w:t xml:space="preserve">a)  </w:t>
              </w:r>
              <w:r w:rsidRPr="00101BBB">
                <w:rPr>
                  <w:rStyle w:val="tpa1"/>
                  <w:rFonts w:ascii="Arial" w:hAnsi="Arial" w:cs="Arial"/>
                  <w:i/>
                  <w:sz w:val="24"/>
                  <w:szCs w:val="24"/>
                  <w:lang w:val="pl-PL"/>
                </w:rPr>
                <w:t>mărimea proiectului</w:t>
              </w:r>
              <w:r w:rsidRPr="00101BBB">
                <w:rPr>
                  <w:rStyle w:val="tpa1"/>
                  <w:rFonts w:ascii="Arial" w:hAnsi="Arial" w:cs="Arial"/>
                  <w:sz w:val="24"/>
                  <w:szCs w:val="24"/>
                  <w:lang w:val="pl-PL"/>
                </w:rPr>
                <w:t xml:space="preserve"> </w:t>
              </w:r>
            </w:p>
            <w:p w:rsidR="00540400" w:rsidRDefault="00540400" w:rsidP="00540400">
              <w:pPr>
                <w:spacing w:after="0" w:line="240" w:lineRule="auto"/>
                <w:jc w:val="both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erenul în suprafață de 19920 mp pe care se află construcția este proprietatea beneficiarului și este amplasat în comuna Panaci, jud. Suceava.</w:t>
              </w:r>
            </w:p>
            <w:p w:rsidR="00540400" w:rsidRDefault="00540400" w:rsidP="00540400">
              <w:pPr>
                <w:spacing w:after="0" w:line="240" w:lineRule="auto"/>
                <w:ind w:left="180" w:firstLine="540"/>
                <w:jc w:val="both"/>
                <w:rPr>
                  <w:rFonts w:ascii="Arial" w:hAnsi="Arial" w:cs="Arial"/>
                  <w:color w:val="000000"/>
                </w:rPr>
              </w:pPr>
              <w:r>
                <w:rPr>
                  <w:rFonts w:ascii="Arial" w:hAnsi="Arial" w:cs="Arial"/>
                  <w:color w:val="000000"/>
                </w:rPr>
                <w:t>Terenul este învecinat cu:</w:t>
              </w:r>
            </w:p>
            <w:p w:rsidR="00113C7A" w:rsidRPr="00725C24" w:rsidRDefault="00113C7A" w:rsidP="00113C7A">
              <w:pPr>
                <w:tabs>
                  <w:tab w:val="left" w:pos="1147"/>
                </w:tabs>
                <w:spacing w:after="0"/>
                <w:jc w:val="both"/>
                <w:rPr>
                  <w:rFonts w:ascii="Arial" w:hAnsi="Arial" w:cs="Arial"/>
                  <w:i/>
                  <w:iCs/>
                  <w:color w:val="000000"/>
                  <w:lang/>
                </w:rPr>
              </w:pPr>
              <w:r>
                <w:rPr>
                  <w:rFonts w:ascii="Arial" w:hAnsi="Arial" w:cs="Arial"/>
                  <w:color w:val="000000"/>
                </w:rPr>
                <w:t xml:space="preserve">           </w:t>
              </w:r>
              <w:r w:rsidR="00540400">
                <w:rPr>
                  <w:rFonts w:ascii="Arial" w:hAnsi="Arial" w:cs="Arial"/>
                  <w:color w:val="000000"/>
                </w:rPr>
                <w:t xml:space="preserve"> - </w:t>
              </w:r>
              <w:r>
                <w:rPr>
                  <w:rFonts w:ascii="Arial" w:hAnsi="Arial" w:cs="Arial"/>
                  <w:color w:val="000000"/>
                </w:rPr>
                <w:t xml:space="preserve">     </w:t>
              </w:r>
              <w:r w:rsidRPr="00725C24">
                <w:rPr>
                  <w:rFonts w:ascii="Arial" w:hAnsi="Arial" w:cs="Arial"/>
                  <w:i/>
                  <w:iCs/>
                  <w:color w:val="000000"/>
                  <w:lang/>
                </w:rPr>
                <w:t xml:space="preserve">la nord – Cojocareanu Irimie </w:t>
              </w:r>
              <w:r w:rsidR="0043326F">
                <w:rPr>
                  <w:rFonts w:ascii="Arial" w:hAnsi="Arial" w:cs="Arial"/>
                  <w:i/>
                  <w:iCs/>
                  <w:color w:val="000000"/>
                  <w:lang/>
                </w:rPr>
                <w:t>ș</w:t>
              </w:r>
              <w:r w:rsidRPr="00725C24">
                <w:rPr>
                  <w:rFonts w:ascii="Arial" w:hAnsi="Arial" w:cs="Arial"/>
                  <w:i/>
                  <w:iCs/>
                  <w:color w:val="000000"/>
                  <w:lang/>
                </w:rPr>
                <w:t>i Nicoara Gavril</w:t>
              </w:r>
            </w:p>
            <w:p w:rsidR="00113C7A" w:rsidRPr="00725C24" w:rsidRDefault="00113C7A" w:rsidP="00113C7A">
              <w:pPr>
                <w:tabs>
                  <w:tab w:val="left" w:pos="1151"/>
                </w:tabs>
                <w:spacing w:after="0"/>
                <w:ind w:firstLine="709"/>
                <w:jc w:val="both"/>
                <w:rPr>
                  <w:rFonts w:ascii="Arial" w:hAnsi="Arial" w:cs="Arial"/>
                  <w:i/>
                  <w:iCs/>
                  <w:color w:val="000000"/>
                  <w:lang/>
                </w:rPr>
              </w:pPr>
              <w:r w:rsidRPr="00725C24">
                <w:rPr>
                  <w:rFonts w:ascii="Arial" w:hAnsi="Arial" w:cs="Arial"/>
                  <w:i/>
                  <w:iCs/>
                  <w:color w:val="000000"/>
                  <w:lang/>
                </w:rPr>
                <w:t>-</w:t>
              </w:r>
              <w:r w:rsidRPr="00725C24">
                <w:rPr>
                  <w:rFonts w:ascii="Arial" w:hAnsi="Arial" w:cs="Arial"/>
                  <w:i/>
                  <w:iCs/>
                  <w:color w:val="000000"/>
                  <w:lang/>
                </w:rPr>
                <w:tab/>
                <w:t>la est – Nicoara Gavril</w:t>
              </w:r>
            </w:p>
            <w:p w:rsidR="00113C7A" w:rsidRPr="00725C24" w:rsidRDefault="00113C7A" w:rsidP="00113C7A">
              <w:pPr>
                <w:tabs>
                  <w:tab w:val="left" w:pos="1154"/>
                </w:tabs>
                <w:spacing w:after="0"/>
                <w:ind w:firstLine="709"/>
                <w:jc w:val="both"/>
                <w:rPr>
                  <w:rFonts w:ascii="Arial" w:hAnsi="Arial" w:cs="Arial"/>
                  <w:i/>
                  <w:iCs/>
                  <w:color w:val="000000"/>
                  <w:lang/>
                </w:rPr>
              </w:pPr>
              <w:r w:rsidRPr="00725C24">
                <w:rPr>
                  <w:rFonts w:ascii="Arial" w:hAnsi="Arial" w:cs="Arial"/>
                  <w:i/>
                  <w:iCs/>
                  <w:color w:val="000000"/>
                  <w:lang/>
                </w:rPr>
                <w:t>-</w:t>
              </w:r>
              <w:r w:rsidRPr="00725C24">
                <w:rPr>
                  <w:rFonts w:ascii="Arial" w:hAnsi="Arial" w:cs="Arial"/>
                  <w:i/>
                  <w:iCs/>
                  <w:color w:val="000000"/>
                  <w:lang/>
                </w:rPr>
                <w:tab/>
                <w:t>la sud</w:t>
              </w:r>
              <w:r w:rsidR="0043326F">
                <w:rPr>
                  <w:rFonts w:ascii="Arial" w:hAnsi="Arial" w:cs="Arial"/>
                  <w:i/>
                  <w:iCs/>
                  <w:color w:val="000000"/>
                  <w:lang/>
                </w:rPr>
                <w:t xml:space="preserve"> </w:t>
              </w:r>
              <w:r w:rsidRPr="00725C24">
                <w:rPr>
                  <w:rFonts w:ascii="Arial" w:hAnsi="Arial" w:cs="Arial"/>
                  <w:i/>
                  <w:iCs/>
                  <w:color w:val="000000"/>
                  <w:lang/>
                </w:rPr>
                <w:t>– drum comunal</w:t>
              </w:r>
            </w:p>
            <w:p w:rsidR="00113C7A" w:rsidRPr="00725C24" w:rsidRDefault="00113C7A" w:rsidP="00113C7A">
              <w:pPr>
                <w:tabs>
                  <w:tab w:val="left" w:pos="1150"/>
                </w:tabs>
                <w:spacing w:after="0"/>
                <w:ind w:firstLine="709"/>
                <w:jc w:val="both"/>
                <w:rPr>
                  <w:rFonts w:ascii="Arial" w:hAnsi="Arial" w:cs="Arial"/>
                  <w:i/>
                  <w:iCs/>
                  <w:color w:val="000000"/>
                  <w:lang/>
                </w:rPr>
              </w:pPr>
              <w:r w:rsidRPr="00725C24">
                <w:rPr>
                  <w:rFonts w:ascii="Arial" w:hAnsi="Arial" w:cs="Arial"/>
                  <w:i/>
                  <w:iCs/>
                  <w:color w:val="000000"/>
                  <w:lang/>
                </w:rPr>
                <w:t>-</w:t>
              </w:r>
              <w:r w:rsidRPr="00725C24">
                <w:rPr>
                  <w:rFonts w:ascii="Arial" w:hAnsi="Arial" w:cs="Arial"/>
                  <w:i/>
                  <w:iCs/>
                  <w:color w:val="000000"/>
                  <w:lang/>
                </w:rPr>
                <w:tab/>
                <w:t>la vest – drum comunal</w:t>
              </w:r>
            </w:p>
            <w:p w:rsidR="00540400" w:rsidRDefault="00540400" w:rsidP="00540400">
              <w:pPr>
                <w:spacing w:after="0" w:line="240" w:lineRule="auto"/>
                <w:jc w:val="both"/>
                <w:rPr>
                  <w:rFonts w:ascii="Arial" w:hAnsi="Arial" w:cs="Arial"/>
                  <w:color w:val="000000"/>
                </w:rPr>
              </w:pPr>
              <w:r>
                <w:rPr>
                  <w:rFonts w:ascii="Arial" w:hAnsi="Arial" w:cs="Arial"/>
                  <w:color w:val="000000"/>
                </w:rPr>
                <w:t xml:space="preserve">              </w:t>
              </w:r>
            </w:p>
            <w:p w:rsidR="00540400" w:rsidRDefault="00540400" w:rsidP="00540400">
              <w:pPr>
                <w:spacing w:after="0" w:line="240" w:lineRule="auto"/>
                <w:jc w:val="both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Construcția propusă are  regim de înălțime P+M și va avea suprafața </w:t>
              </w:r>
              <w:r w:rsidR="0043326F">
                <w:rPr>
                  <w:rFonts w:ascii="Arial" w:hAnsi="Arial" w:cs="Arial"/>
                </w:rPr>
                <w:t>de 105</w:t>
              </w:r>
              <w:r>
                <w:rPr>
                  <w:rFonts w:ascii="Arial" w:hAnsi="Arial" w:cs="Arial"/>
                </w:rPr>
                <w:t xml:space="preserve"> mp</w:t>
              </w:r>
              <w:r w:rsidR="0043326F">
                <w:rPr>
                  <w:rFonts w:ascii="Arial" w:hAnsi="Arial" w:cs="Arial"/>
                </w:rPr>
                <w:t>.</w:t>
              </w:r>
              <w:r w:rsidR="001A320E">
                <w:rPr>
                  <w:rFonts w:ascii="Arial" w:hAnsi="Arial" w:cs="Arial"/>
                </w:rPr>
                <w:t xml:space="preserve"> Pensiunea este dotată cu 4 camere de cazare de două locuri </w:t>
              </w:r>
              <w:r w:rsidR="00F10E0F">
                <w:rPr>
                  <w:rFonts w:ascii="Arial" w:hAnsi="Arial" w:cs="Arial"/>
                </w:rPr>
                <w:t xml:space="preserve">fiecare </w:t>
              </w:r>
              <w:r w:rsidR="001A320E">
                <w:rPr>
                  <w:rFonts w:ascii="Arial" w:hAnsi="Arial" w:cs="Arial"/>
                </w:rPr>
                <w:t>și loc de luat masa.</w:t>
              </w:r>
            </w:p>
            <w:p w:rsidR="00540400" w:rsidRPr="00F16901" w:rsidRDefault="00540400" w:rsidP="00540400">
              <w:pPr>
                <w:pStyle w:val="BodyText2"/>
                <w:spacing w:after="0" w:line="240" w:lineRule="auto"/>
                <w:contextualSpacing/>
                <w:jc w:val="both"/>
                <w:rPr>
                  <w:rFonts w:ascii="Arial" w:hAnsi="Arial" w:cs="Arial"/>
                  <w:sz w:val="24"/>
                  <w:szCs w:val="24"/>
                  <w:lang w:val="pl-PL"/>
                </w:rPr>
              </w:pPr>
              <w:r w:rsidRPr="00F16901">
                <w:rPr>
                  <w:rStyle w:val="tpa1"/>
                  <w:rFonts w:ascii="Arial" w:hAnsi="Arial" w:cs="Arial"/>
                  <w:sz w:val="24"/>
                  <w:szCs w:val="24"/>
                  <w:lang w:val="pl-PL"/>
                </w:rPr>
                <w:t>b)</w:t>
              </w:r>
              <w:r w:rsidRPr="00F16901">
                <w:rPr>
                  <w:rStyle w:val="tpa1"/>
                  <w:rFonts w:ascii="Arial" w:hAnsi="Arial" w:cs="Arial"/>
                  <w:i/>
                  <w:sz w:val="24"/>
                  <w:szCs w:val="24"/>
                  <w:lang w:val="pl-PL"/>
                </w:rPr>
                <w:t xml:space="preserve"> cumularea cu alte proiecte </w:t>
              </w:r>
              <w:r w:rsidRPr="00F16901">
                <w:rPr>
                  <w:rStyle w:val="tpa1"/>
                  <w:rFonts w:ascii="Arial" w:hAnsi="Arial" w:cs="Arial"/>
                  <w:sz w:val="24"/>
                  <w:szCs w:val="24"/>
                  <w:lang w:val="pl-PL"/>
                </w:rPr>
                <w:t>– nu este cazul</w:t>
              </w:r>
              <w:r w:rsidRPr="00F16901">
                <w:rPr>
                  <w:rFonts w:ascii="Arial" w:hAnsi="Arial" w:cs="Arial"/>
                  <w:sz w:val="24"/>
                  <w:szCs w:val="24"/>
                  <w:lang w:val="pl-PL"/>
                </w:rPr>
                <w:t xml:space="preserve">; </w:t>
              </w:r>
            </w:p>
            <w:p w:rsidR="00540400" w:rsidRPr="00F16901" w:rsidRDefault="00540400" w:rsidP="00540400">
              <w:pPr>
                <w:pStyle w:val="BodyText2"/>
                <w:spacing w:after="0" w:line="240" w:lineRule="auto"/>
                <w:contextualSpacing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16901">
                <w:rPr>
                  <w:rStyle w:val="tpa1"/>
                  <w:rFonts w:ascii="Arial" w:hAnsi="Arial" w:cs="Arial"/>
                  <w:sz w:val="24"/>
                  <w:szCs w:val="24"/>
                  <w:lang w:val="pl-PL"/>
                </w:rPr>
                <w:lastRenderedPageBreak/>
                <w:t>c)</w:t>
              </w:r>
              <w:r w:rsidRPr="00F16901">
                <w:rPr>
                  <w:rStyle w:val="tpa1"/>
                  <w:rFonts w:ascii="Arial" w:hAnsi="Arial" w:cs="Arial"/>
                  <w:i/>
                  <w:sz w:val="24"/>
                  <w:szCs w:val="24"/>
                  <w:lang w:val="pl-PL"/>
                </w:rPr>
                <w:t xml:space="preserve"> utilizarea resurselor naturale</w:t>
              </w:r>
              <w:r w:rsidRPr="00F16901">
                <w:rPr>
                  <w:rStyle w:val="tpa1"/>
                  <w:rFonts w:ascii="Arial" w:hAnsi="Arial" w:cs="Arial"/>
                  <w:sz w:val="24"/>
                  <w:szCs w:val="24"/>
                  <w:lang w:val="pl-PL"/>
                </w:rPr>
                <w:t>: se vor utiliza resurse naturale în cantităţi limitate reprezentate de materialul de excavaţie rezultat în urma lucrărilor de construcţie; beton simplu, oţel – beton, echipamentele hidromecanice preluate de la societăţi autorizate</w:t>
              </w:r>
              <w:r w:rsidRPr="00F16901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540400" w:rsidRPr="00F16901" w:rsidRDefault="00540400" w:rsidP="00540400">
              <w:pPr>
                <w:spacing w:after="0" w:line="240" w:lineRule="auto"/>
                <w:contextualSpacing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16901">
                <w:rPr>
                  <w:rFonts w:ascii="Arial" w:hAnsi="Arial" w:cs="Arial"/>
                  <w:sz w:val="24"/>
                  <w:szCs w:val="24"/>
                  <w:lang w:val="ro-RO"/>
                </w:rPr>
                <w:t>Mod de asigurare a utilităţilor:</w:t>
              </w:r>
            </w:p>
            <w:p w:rsidR="00540400" w:rsidRPr="00135C4F" w:rsidRDefault="00540400" w:rsidP="00540400">
              <w:pPr>
                <w:pStyle w:val="ListParagraph"/>
                <w:numPr>
                  <w:ilvl w:val="0"/>
                  <w:numId w:val="64"/>
                </w:numPr>
                <w:spacing w:after="0" w:line="240" w:lineRule="auto"/>
                <w:contextualSpacing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135C4F">
                <w:rPr>
                  <w:rFonts w:ascii="Arial" w:hAnsi="Arial" w:cs="Arial"/>
                  <w:sz w:val="24"/>
                  <w:szCs w:val="24"/>
                </w:rPr>
                <w:t xml:space="preserve">Alimentarea cu apă va fi asigurată </w:t>
              </w:r>
              <w:r w:rsidR="007B52A0">
                <w:rPr>
                  <w:rFonts w:ascii="Arial" w:hAnsi="Arial" w:cs="Arial"/>
                  <w:sz w:val="24"/>
                  <w:szCs w:val="24"/>
                </w:rPr>
                <w:t xml:space="preserve">din </w:t>
              </w:r>
              <w:r w:rsidR="001A320E">
                <w:rPr>
                  <w:rFonts w:ascii="Arial" w:hAnsi="Arial" w:cs="Arial"/>
                  <w:sz w:val="24"/>
                  <w:szCs w:val="24"/>
                </w:rPr>
                <w:t>rețeaua de alimentare a localității Panaci.</w:t>
              </w:r>
            </w:p>
            <w:p w:rsidR="00540400" w:rsidRPr="00135C4F" w:rsidRDefault="00540400" w:rsidP="00540400">
              <w:pPr>
                <w:pStyle w:val="ListParagraph"/>
                <w:numPr>
                  <w:ilvl w:val="0"/>
                  <w:numId w:val="64"/>
                </w:numPr>
                <w:shd w:val="clear" w:color="auto" w:fill="FFFFFF"/>
                <w:spacing w:after="0" w:line="240" w:lineRule="auto"/>
                <w:jc w:val="both"/>
                <w:rPr>
                  <w:rFonts w:ascii="Arial" w:hAnsi="Arial" w:cs="Arial"/>
                  <w:spacing w:val="-1"/>
                </w:rPr>
              </w:pPr>
              <w:r w:rsidRPr="00135C4F">
                <w:rPr>
                  <w:rFonts w:ascii="Arial" w:hAnsi="Arial" w:cs="Arial"/>
                  <w:sz w:val="24"/>
                  <w:szCs w:val="24"/>
                </w:rPr>
                <w:t>Apele u</w:t>
              </w:r>
              <w:r w:rsidR="007B52A0">
                <w:rPr>
                  <w:rFonts w:ascii="Arial" w:hAnsi="Arial" w:cs="Arial"/>
                  <w:sz w:val="24"/>
                  <w:szCs w:val="24"/>
                </w:rPr>
                <w:t>zate menajere vor fi deversate într-un bazin vidanjabil betonat cu V = 15mc.</w:t>
              </w:r>
              <w:r w:rsidRPr="00135C4F">
                <w:rPr>
                  <w:rFonts w:ascii="Arial" w:hAnsi="Arial" w:cs="Arial"/>
                  <w:spacing w:val="-1"/>
                </w:rPr>
                <w:t xml:space="preserve"> </w:t>
              </w:r>
            </w:p>
            <w:p w:rsidR="00540400" w:rsidRPr="00135C4F" w:rsidRDefault="00540400" w:rsidP="00540400">
              <w:pPr>
                <w:pStyle w:val="ListParagraph"/>
                <w:numPr>
                  <w:ilvl w:val="0"/>
                  <w:numId w:val="64"/>
                </w:numPr>
                <w:shd w:val="clear" w:color="auto" w:fill="FFFFFF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135C4F">
                <w:rPr>
                  <w:rFonts w:ascii="Arial" w:hAnsi="Arial" w:cs="Arial"/>
                  <w:sz w:val="24"/>
                  <w:szCs w:val="24"/>
                </w:rPr>
                <w:t xml:space="preserve">Alimentarea cu energie electrică se va realiza prin racord la reţeaua electrică a loc. </w:t>
              </w:r>
              <w:r w:rsidR="007B52A0">
                <w:rPr>
                  <w:rFonts w:ascii="Arial" w:hAnsi="Arial" w:cs="Arial"/>
                  <w:sz w:val="24"/>
                  <w:szCs w:val="24"/>
                </w:rPr>
                <w:t>Panaci</w:t>
              </w:r>
              <w:r w:rsidRPr="00135C4F">
                <w:rPr>
                  <w:rFonts w:ascii="Arial" w:hAnsi="Arial" w:cs="Arial"/>
                  <w:sz w:val="24"/>
                  <w:szCs w:val="24"/>
                </w:rPr>
                <w:t xml:space="preserve">. </w:t>
              </w:r>
            </w:p>
            <w:p w:rsidR="00540400" w:rsidRPr="00135C4F" w:rsidRDefault="00540400" w:rsidP="00540400">
              <w:pPr>
                <w:pStyle w:val="BodyTextIndent"/>
                <w:numPr>
                  <w:ilvl w:val="0"/>
                  <w:numId w:val="64"/>
                </w:numPr>
                <w:spacing w:after="0" w:line="240" w:lineRule="auto"/>
                <w:contextualSpacing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135C4F">
                <w:rPr>
                  <w:rFonts w:ascii="Arial" w:hAnsi="Arial" w:cs="Arial"/>
                  <w:sz w:val="24"/>
                  <w:szCs w:val="24"/>
                </w:rPr>
                <w:t>Alimentarea cu energia termică se va asigura cu ajutorul unei centrale proprie pe combustibil  solid - lemn.</w:t>
              </w:r>
            </w:p>
            <w:p w:rsidR="00540400" w:rsidRPr="00135C4F" w:rsidRDefault="00540400" w:rsidP="00540400">
              <w:pPr>
                <w:spacing w:after="0" w:line="240" w:lineRule="auto"/>
                <w:contextualSpacing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35C4F">
                <w:rPr>
                  <w:rStyle w:val="tpa1"/>
                  <w:rFonts w:ascii="Arial" w:hAnsi="Arial" w:cs="Arial"/>
                  <w:sz w:val="24"/>
                  <w:szCs w:val="24"/>
                  <w:lang w:val="ro-RO"/>
                </w:rPr>
                <w:t xml:space="preserve">d) </w:t>
              </w:r>
              <w:r w:rsidRPr="00135C4F">
                <w:rPr>
                  <w:rStyle w:val="tpa1"/>
                  <w:rFonts w:ascii="Arial" w:hAnsi="Arial" w:cs="Arial"/>
                  <w:i/>
                  <w:sz w:val="24"/>
                  <w:szCs w:val="24"/>
                  <w:lang w:val="ro-RO"/>
                </w:rPr>
                <w:t>producţia de deşeuri:</w:t>
              </w:r>
              <w:r w:rsidRPr="00135C4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135C4F">
                <w:rPr>
                  <w:rFonts w:ascii="Arial" w:hAnsi="Arial" w:cs="Arial"/>
                  <w:sz w:val="24"/>
                  <w:szCs w:val="24"/>
                  <w:lang w:val="pl-PL"/>
                </w:rPr>
                <w:t xml:space="preserve">deşeuri menajere şi reciclabile, deşeuri din construcţii (metalice, balast, nisip, betoane, etc.,) </w:t>
              </w:r>
              <w:r w:rsidRPr="00135C4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vor fi stocate selectiv şi predate către societăţi autorizate din punct de vedere al mediului pentru activităţi de colectare/valorificare/eliminare; </w:t>
              </w:r>
            </w:p>
            <w:p w:rsidR="00540400" w:rsidRPr="00135C4F" w:rsidRDefault="00540400" w:rsidP="00540400">
              <w:pPr>
                <w:pStyle w:val="CharCharChar1Char"/>
                <w:contextualSpacing/>
                <w:jc w:val="both"/>
                <w:rPr>
                  <w:rStyle w:val="tpa1"/>
                  <w:rFonts w:ascii="Arial" w:eastAsia="Calibri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</w:rPr>
                <w:t>e)</w:t>
              </w:r>
              <w:r w:rsidRPr="00135C4F">
                <w:rPr>
                  <w:rStyle w:val="tpa1"/>
                  <w:rFonts w:ascii="Arial" w:hAnsi="Arial" w:cs="Arial"/>
                  <w:i/>
                </w:rPr>
                <w:t xml:space="preserve"> emisiile poluante, inclusiv zgomotul şi alte surse de disconfort</w:t>
              </w:r>
              <w:r w:rsidRPr="00135C4F">
                <w:rPr>
                  <w:rStyle w:val="tpa1"/>
                  <w:rFonts w:ascii="Arial" w:hAnsi="Arial" w:cs="Arial"/>
                </w:rPr>
                <w:t xml:space="preserve">: în perioada lucrărilor de  construire, zgomotul va fi generat de </w:t>
              </w:r>
              <w:r w:rsidRPr="00135C4F">
                <w:rPr>
                  <w:rStyle w:val="tpa1"/>
                  <w:rFonts w:ascii="Arial" w:eastAsia="Calibri" w:hAnsi="Arial" w:cs="Arial"/>
                </w:rPr>
                <w:t xml:space="preserve">utilajele şi mijloacele de transport, nefiind afectate zonele locuite; </w:t>
              </w:r>
            </w:p>
            <w:p w:rsidR="00540400" w:rsidRPr="00135C4F" w:rsidRDefault="00540400" w:rsidP="00540400">
              <w:pPr>
                <w:pStyle w:val="BodyText2"/>
                <w:spacing w:after="0" w:line="240" w:lineRule="auto"/>
                <w:contextualSpacing/>
                <w:jc w:val="both"/>
                <w:rPr>
                  <w:rFonts w:ascii="Arial" w:hAnsi="Arial" w:cs="Arial"/>
                  <w:sz w:val="24"/>
                  <w:szCs w:val="24"/>
                  <w:lang w:val="pl-PL"/>
                </w:rPr>
              </w:pPr>
              <w:r w:rsidRPr="00135C4F">
                <w:rPr>
                  <w:rStyle w:val="tpa1"/>
                  <w:rFonts w:ascii="Arial" w:hAnsi="Arial" w:cs="Arial"/>
                  <w:sz w:val="24"/>
                  <w:szCs w:val="24"/>
                  <w:lang w:val="pl-PL"/>
                </w:rPr>
                <w:t xml:space="preserve">f) </w:t>
              </w:r>
              <w:r w:rsidRPr="00135C4F">
                <w:rPr>
                  <w:rStyle w:val="tpa1"/>
                  <w:rFonts w:ascii="Arial" w:hAnsi="Arial" w:cs="Arial"/>
                  <w:i/>
                  <w:sz w:val="24"/>
                  <w:szCs w:val="24"/>
                  <w:lang w:val="pl-PL"/>
                </w:rPr>
                <w:t xml:space="preserve"> riscul de accident</w:t>
              </w:r>
              <w:r w:rsidRPr="00135C4F">
                <w:rPr>
                  <w:rStyle w:val="tpa1"/>
                  <w:rFonts w:ascii="Arial" w:hAnsi="Arial" w:cs="Arial"/>
                  <w:sz w:val="24"/>
                  <w:szCs w:val="24"/>
                  <w:lang w:val="pl-PL"/>
                </w:rPr>
                <w:t xml:space="preserve">: </w:t>
              </w:r>
              <w:r w:rsidRPr="00135C4F">
                <w:rPr>
                  <w:rFonts w:ascii="Arial" w:hAnsi="Arial" w:cs="Arial"/>
                  <w:sz w:val="24"/>
                  <w:szCs w:val="24"/>
                  <w:lang w:val="pl-PL"/>
                </w:rPr>
                <w:t>pe perioada execuţiei şi funcţionării obiectivului este redus, nu se utilizează substanţe periculoase, alimentarea utilajelor cu carburanţi se face numai la staţiile de distribuţie carburanţi autorizate;</w:t>
              </w:r>
            </w:p>
            <w:p w:rsidR="00540400" w:rsidRPr="00135C4F" w:rsidRDefault="00540400" w:rsidP="00540400">
              <w:pPr>
                <w:pStyle w:val="BodyText"/>
                <w:tabs>
                  <w:tab w:val="left" w:pos="-720"/>
                  <w:tab w:val="left" w:pos="2010"/>
                </w:tabs>
                <w:suppressAutoHyphens/>
                <w:contextualSpacing/>
                <w:jc w:val="both"/>
                <w:rPr>
                  <w:rStyle w:val="tpa1"/>
                  <w:rFonts w:cs="Arial"/>
                  <w:b/>
                  <w:lang w:val="ro-RO"/>
                </w:rPr>
              </w:pPr>
            </w:p>
            <w:p w:rsidR="00540400" w:rsidRPr="00135C4F" w:rsidRDefault="00540400" w:rsidP="00540400">
              <w:pPr>
                <w:pStyle w:val="BodyText"/>
                <w:tabs>
                  <w:tab w:val="left" w:pos="-720"/>
                  <w:tab w:val="left" w:pos="2010"/>
                </w:tabs>
                <w:suppressAutoHyphens/>
                <w:contextualSpacing/>
                <w:jc w:val="both"/>
                <w:rPr>
                  <w:rStyle w:val="tpa1"/>
                  <w:rFonts w:cs="Arial"/>
                  <w:b/>
                  <w:lang w:val="ro-RO"/>
                </w:rPr>
              </w:pPr>
              <w:r w:rsidRPr="00135C4F">
                <w:rPr>
                  <w:rStyle w:val="tpa1"/>
                  <w:rFonts w:cs="Arial"/>
                  <w:b/>
                  <w:lang w:val="ro-RO"/>
                </w:rPr>
                <w:t xml:space="preserve">2. Localizarea proiectului </w:t>
              </w:r>
            </w:p>
            <w:p w:rsidR="00540400" w:rsidRPr="00135C4F" w:rsidRDefault="00540400" w:rsidP="00540400">
              <w:pPr>
                <w:pStyle w:val="BodyText"/>
                <w:tabs>
                  <w:tab w:val="left" w:pos="-720"/>
                  <w:tab w:val="left" w:pos="2010"/>
                </w:tabs>
                <w:suppressAutoHyphens/>
                <w:contextualSpacing/>
                <w:jc w:val="both"/>
                <w:rPr>
                  <w:rStyle w:val="tpa1"/>
                  <w:rFonts w:cs="Arial"/>
                  <w:b/>
                  <w:lang w:val="ro-RO"/>
                </w:rPr>
              </w:pPr>
            </w:p>
            <w:p w:rsidR="00540400" w:rsidRPr="00135C4F" w:rsidRDefault="00540400" w:rsidP="00540400">
              <w:pPr>
                <w:pStyle w:val="BodyText"/>
                <w:tabs>
                  <w:tab w:val="left" w:pos="-720"/>
                  <w:tab w:val="left" w:pos="2010"/>
                </w:tabs>
                <w:suppressAutoHyphens/>
                <w:contextualSpacing/>
                <w:jc w:val="both"/>
                <w:rPr>
                  <w:rFonts w:cs="Arial"/>
                </w:rPr>
              </w:pPr>
              <w:r w:rsidRPr="00135C4F">
                <w:rPr>
                  <w:rStyle w:val="tpa1"/>
                  <w:rFonts w:cs="Arial"/>
                </w:rPr>
                <w:t xml:space="preserve">2.1 </w:t>
              </w:r>
              <w:r w:rsidRPr="00135C4F">
                <w:rPr>
                  <w:rStyle w:val="tpa1"/>
                  <w:rFonts w:cs="Arial"/>
                  <w:i/>
                </w:rPr>
                <w:t>utilizarea existentă a terenului</w:t>
              </w:r>
              <w:r w:rsidRPr="00135C4F">
                <w:rPr>
                  <w:rStyle w:val="tpa1"/>
                  <w:rFonts w:cs="Arial"/>
                </w:rPr>
                <w:t xml:space="preserve">: conform certificatului de urbanism nr. </w:t>
              </w:r>
              <w:r w:rsidR="007B52A0">
                <w:rPr>
                  <w:rStyle w:val="tpa1"/>
                  <w:rFonts w:cs="Arial"/>
                </w:rPr>
                <w:t>9</w:t>
              </w:r>
              <w:r w:rsidRPr="00135C4F">
                <w:rPr>
                  <w:rStyle w:val="tpa1"/>
                  <w:rFonts w:cs="Arial"/>
                </w:rPr>
                <w:t>/1</w:t>
              </w:r>
              <w:r w:rsidR="007B52A0">
                <w:rPr>
                  <w:rStyle w:val="tpa1"/>
                  <w:rFonts w:cs="Arial"/>
                </w:rPr>
                <w:t>9</w:t>
              </w:r>
              <w:r w:rsidRPr="00135C4F">
                <w:rPr>
                  <w:rStyle w:val="tpa1"/>
                  <w:rFonts w:cs="Arial"/>
                </w:rPr>
                <w:t>.0</w:t>
              </w:r>
              <w:r w:rsidR="007B52A0">
                <w:rPr>
                  <w:rStyle w:val="tpa1"/>
                  <w:rFonts w:cs="Arial"/>
                </w:rPr>
                <w:t>4</w:t>
              </w:r>
              <w:r w:rsidRPr="00135C4F">
                <w:rPr>
                  <w:rStyle w:val="tpa1"/>
                  <w:rFonts w:cs="Arial"/>
                </w:rPr>
                <w:t xml:space="preserve">.2016, terenul este situat în intravilanul </w:t>
              </w:r>
              <w:r w:rsidR="007B52A0">
                <w:rPr>
                  <w:rStyle w:val="tpa1"/>
                  <w:rFonts w:cs="Arial"/>
                </w:rPr>
                <w:t>com. Panaci.</w:t>
              </w:r>
              <w:r w:rsidRPr="00135C4F">
                <w:rPr>
                  <w:rStyle w:val="tpa1"/>
                  <w:rFonts w:cs="Arial"/>
                </w:rPr>
                <w:t xml:space="preserve"> Destinația: </w:t>
              </w:r>
              <w:r w:rsidR="007B52A0">
                <w:rPr>
                  <w:rStyle w:val="tpa1"/>
                  <w:rFonts w:cs="Arial"/>
                </w:rPr>
                <w:t>fînețe</w:t>
              </w:r>
              <w:r w:rsidRPr="00135C4F">
                <w:rPr>
                  <w:rStyle w:val="tpa1"/>
                  <w:rFonts w:cs="Arial"/>
                </w:rPr>
                <w:t>.</w:t>
              </w:r>
            </w:p>
            <w:p w:rsidR="00540400" w:rsidRPr="00135C4F" w:rsidRDefault="00540400" w:rsidP="00540400">
              <w:pPr>
                <w:pStyle w:val="CharCharChar1Char"/>
                <w:tabs>
                  <w:tab w:val="left" w:pos="2115"/>
                </w:tabs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</w:rPr>
                <w:t xml:space="preserve">2.2 </w:t>
              </w:r>
              <w:r w:rsidRPr="00135C4F">
                <w:rPr>
                  <w:rStyle w:val="tpa1"/>
                  <w:rFonts w:ascii="Arial" w:hAnsi="Arial" w:cs="Arial"/>
                  <w:i/>
                </w:rPr>
                <w:t>relativa abundenţă a resurselor naturale din zonă, calitatea şi capacitatea regenerativă a acestora:</w:t>
              </w:r>
              <w:r w:rsidRPr="00135C4F">
                <w:rPr>
                  <w:rStyle w:val="tpa1"/>
                  <w:rFonts w:ascii="Arial" w:hAnsi="Arial" w:cs="Arial"/>
                </w:rPr>
                <w:t xml:space="preserve"> nu este cazul.</w:t>
              </w:r>
            </w:p>
            <w:p w:rsidR="00540400" w:rsidRPr="00135C4F" w:rsidRDefault="00540400" w:rsidP="00540400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  <w:i/>
                </w:rPr>
                <w:t>2.3 capacitatea de absorbţie a mediului, cu atenţie deosebită pentru:</w:t>
              </w:r>
            </w:p>
            <w:p w:rsidR="00540400" w:rsidRPr="00135C4F" w:rsidRDefault="00540400" w:rsidP="00540400">
              <w:pPr>
                <w:widowControl w:val="0"/>
                <w:adjustRightInd w:val="0"/>
                <w:spacing w:after="0" w:line="240" w:lineRule="auto"/>
                <w:contextualSpacing/>
                <w:jc w:val="both"/>
                <w:textAlignment w:val="baseline"/>
                <w:rPr>
                  <w:rStyle w:val="tpa1"/>
                  <w:rFonts w:ascii="Arial" w:hAnsi="Arial" w:cs="Arial"/>
                  <w:sz w:val="24"/>
                  <w:szCs w:val="24"/>
                </w:rPr>
              </w:pPr>
              <w:r w:rsidRPr="00135C4F">
                <w:rPr>
                  <w:rStyle w:val="tpa1"/>
                  <w:rFonts w:ascii="Arial" w:hAnsi="Arial" w:cs="Arial"/>
                  <w:sz w:val="24"/>
                  <w:szCs w:val="24"/>
                </w:rPr>
                <w:t>a) zonele umede – nu este cazul.</w:t>
              </w:r>
            </w:p>
            <w:p w:rsidR="00540400" w:rsidRPr="00135C4F" w:rsidRDefault="00540400" w:rsidP="00540400">
              <w:pPr>
                <w:widowControl w:val="0"/>
                <w:adjustRightInd w:val="0"/>
                <w:spacing w:after="0" w:line="240" w:lineRule="auto"/>
                <w:contextualSpacing/>
                <w:jc w:val="both"/>
                <w:textAlignment w:val="baseline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</w:rPr>
                <w:t>b) zonele costiere – nu este cazul;</w:t>
              </w:r>
            </w:p>
            <w:p w:rsidR="00540400" w:rsidRPr="00135C4F" w:rsidRDefault="00540400" w:rsidP="00540400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</w:rPr>
                <w:t>c) zonele montane şi cele împădurite – nu este cazul;</w:t>
              </w:r>
            </w:p>
            <w:p w:rsidR="00540400" w:rsidRPr="00135C4F" w:rsidRDefault="00540400" w:rsidP="00540400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</w:rPr>
                <w:t>d) parcurile şi rezervaţiile naturale – nu este cazul;</w:t>
              </w:r>
            </w:p>
            <w:p w:rsidR="00540400" w:rsidRPr="00135C4F" w:rsidRDefault="00540400" w:rsidP="00540400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</w:rPr>
                <w:t>e) ariile clasificate sau zonele protejate prin legislaţia în vigoare, cum sunt: zone de protecţie a faunei piscicole, bazine piscicole naturale şi bazine piscicole amenajate – nu e</w:t>
              </w:r>
              <w:r w:rsidR="007B52A0">
                <w:rPr>
                  <w:rStyle w:val="tpa1"/>
                  <w:rFonts w:ascii="Arial" w:hAnsi="Arial" w:cs="Arial"/>
                </w:rPr>
                <w:t>s</w:t>
              </w:r>
              <w:r w:rsidRPr="00135C4F">
                <w:rPr>
                  <w:rStyle w:val="tpa1"/>
                  <w:rFonts w:ascii="Arial" w:hAnsi="Arial" w:cs="Arial"/>
                </w:rPr>
                <w:t xml:space="preserve">te cazul. </w:t>
              </w:r>
            </w:p>
            <w:p w:rsidR="00540400" w:rsidRPr="00135C4F" w:rsidRDefault="00540400" w:rsidP="00540400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</w:rPr>
                <w:t>f) zonele de protecţie speciale – nu este cazul;</w:t>
              </w:r>
            </w:p>
            <w:p w:rsidR="00540400" w:rsidRPr="00135C4F" w:rsidRDefault="00540400" w:rsidP="00540400">
              <w:pPr>
                <w:tabs>
                  <w:tab w:val="left" w:pos="567"/>
                </w:tabs>
                <w:spacing w:after="0" w:line="240" w:lineRule="auto"/>
                <w:contextualSpacing/>
                <w:jc w:val="both"/>
                <w:rPr>
                  <w:rStyle w:val="tpa1"/>
                  <w:rFonts w:ascii="Arial" w:hAnsi="Arial" w:cs="Arial"/>
                  <w:sz w:val="24"/>
                  <w:szCs w:val="24"/>
                </w:rPr>
              </w:pPr>
              <w:r w:rsidRPr="00135C4F">
                <w:rPr>
                  <w:rStyle w:val="tpa1"/>
                  <w:rFonts w:ascii="Arial" w:hAnsi="Arial" w:cs="Arial"/>
                  <w:sz w:val="24"/>
                  <w:szCs w:val="24"/>
                </w:rPr>
                <w:t>g) ariile în care standardele de calitate a mediului stabilite de legislaţia în vigoare au fost deja depăşite – nu este cazul;</w:t>
              </w:r>
            </w:p>
            <w:p w:rsidR="00540400" w:rsidRPr="00135C4F" w:rsidRDefault="00540400" w:rsidP="00540400">
              <w:pPr>
                <w:tabs>
                  <w:tab w:val="left" w:pos="567"/>
                </w:tabs>
                <w:spacing w:after="0" w:line="240" w:lineRule="auto"/>
                <w:contextualSpacing/>
                <w:jc w:val="both"/>
                <w:rPr>
                  <w:rStyle w:val="tpa1"/>
                  <w:rFonts w:ascii="Arial" w:hAnsi="Arial" w:cs="Arial"/>
                  <w:sz w:val="24"/>
                  <w:szCs w:val="24"/>
                </w:rPr>
              </w:pPr>
              <w:r w:rsidRPr="00135C4F">
                <w:rPr>
                  <w:rStyle w:val="tpa1"/>
                  <w:rFonts w:ascii="Arial" w:hAnsi="Arial" w:cs="Arial"/>
                  <w:sz w:val="24"/>
                  <w:szCs w:val="24"/>
                </w:rPr>
                <w:t>h) peisajele cu semnificaţie istorică, culturală şi arheologică – nu este cazul;</w:t>
              </w:r>
            </w:p>
            <w:p w:rsidR="00540400" w:rsidRPr="00135C4F" w:rsidRDefault="00540400" w:rsidP="00540400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</w:rPr>
                <w:t xml:space="preserve">i) ariile dens populate – lucrările propuse se află în în intravilanul loc. </w:t>
              </w:r>
              <w:r w:rsidR="007B52A0">
                <w:rPr>
                  <w:rStyle w:val="tpa1"/>
                  <w:rFonts w:ascii="Arial" w:hAnsi="Arial" w:cs="Arial"/>
                </w:rPr>
                <w:t>Panaci.</w:t>
              </w:r>
            </w:p>
            <w:p w:rsidR="00540400" w:rsidRPr="00135C4F" w:rsidRDefault="00540400" w:rsidP="00540400">
              <w:pPr>
                <w:pStyle w:val="BodyText"/>
                <w:tabs>
                  <w:tab w:val="left" w:pos="-720"/>
                  <w:tab w:val="left" w:pos="2010"/>
                </w:tabs>
                <w:suppressAutoHyphens/>
                <w:contextualSpacing/>
                <w:jc w:val="both"/>
                <w:rPr>
                  <w:rStyle w:val="tpa1"/>
                  <w:rFonts w:cs="Arial"/>
                  <w:b/>
                  <w:lang w:val="ro-RO"/>
                </w:rPr>
              </w:pPr>
            </w:p>
            <w:p w:rsidR="00540400" w:rsidRPr="00135C4F" w:rsidRDefault="00540400" w:rsidP="00540400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  <w:b/>
                </w:rPr>
              </w:pPr>
              <w:r w:rsidRPr="00135C4F">
                <w:rPr>
                  <w:rStyle w:val="tpa1"/>
                  <w:rFonts w:ascii="Arial" w:hAnsi="Arial" w:cs="Arial"/>
                  <w:b/>
                </w:rPr>
                <w:t>3. Caracteristicile impactului potenţial</w:t>
              </w:r>
            </w:p>
            <w:p w:rsidR="00540400" w:rsidRPr="00135C4F" w:rsidRDefault="00540400" w:rsidP="00540400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  <w:b/>
                </w:rPr>
              </w:pPr>
            </w:p>
            <w:p w:rsidR="00540400" w:rsidRPr="00135C4F" w:rsidRDefault="00540400" w:rsidP="00540400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  <w:i/>
                </w:rPr>
                <w:t xml:space="preserve">a). Extinderea impactului, aria geografică şi numărul de pesoane afectate </w:t>
              </w:r>
              <w:r w:rsidRPr="00135C4F">
                <w:rPr>
                  <w:rStyle w:val="tpa1"/>
                  <w:rFonts w:ascii="Arial" w:hAnsi="Arial" w:cs="Arial"/>
                </w:rPr>
                <w:t xml:space="preserve">– lucrările ce urmează a fi executate nu vor avea un impact negativ asupra factorilor de mediu şi nu vor crea un disconfort pentru populaţie pe perioada execuţiei lucrărilor; </w:t>
              </w:r>
            </w:p>
            <w:p w:rsidR="00540400" w:rsidRPr="00135C4F" w:rsidRDefault="00540400" w:rsidP="00540400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  <w:i/>
                </w:rPr>
                <w:t>b). Natura transfrontieră a impactului</w:t>
              </w:r>
              <w:r w:rsidRPr="00135C4F">
                <w:rPr>
                  <w:rStyle w:val="tpa1"/>
                  <w:rFonts w:ascii="Arial" w:hAnsi="Arial" w:cs="Arial"/>
                </w:rPr>
                <w:t xml:space="preserve"> – lucrările propuse nu au efecte transfrontieră;</w:t>
              </w:r>
            </w:p>
            <w:p w:rsidR="00540400" w:rsidRPr="00135C4F" w:rsidRDefault="00540400" w:rsidP="00540400">
              <w:pPr>
                <w:tabs>
                  <w:tab w:val="left" w:pos="851"/>
                </w:tabs>
                <w:spacing w:after="0" w:line="240" w:lineRule="auto"/>
                <w:contextualSpacing/>
                <w:jc w:val="both"/>
                <w:rPr>
                  <w:rStyle w:val="tpa1"/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</w:pPr>
              <w:r w:rsidRPr="00135C4F">
                <w:rPr>
                  <w:rStyle w:val="tpa1"/>
                  <w:rFonts w:ascii="Arial" w:hAnsi="Arial" w:cs="Arial"/>
                  <w:i/>
                  <w:sz w:val="24"/>
                  <w:szCs w:val="24"/>
                  <w:lang w:val="pl-PL"/>
                </w:rPr>
                <w:t>c). Mărimea şi complexitatea impactului</w:t>
              </w:r>
              <w:r w:rsidRPr="00135C4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- </w:t>
              </w:r>
              <w:r w:rsidRPr="00135C4F">
                <w:rPr>
                  <w:rStyle w:val="tpa1"/>
                  <w:rFonts w:ascii="Arial" w:hAnsi="Arial" w:cs="Arial"/>
                  <w:sz w:val="24"/>
                  <w:szCs w:val="24"/>
                </w:rPr>
                <w:t>impactul va fi redus, atât pe perioada execuţiei proiectului, cât şi în perioada de funcţionare.</w:t>
              </w:r>
            </w:p>
            <w:p w:rsidR="00540400" w:rsidRPr="00135C4F" w:rsidRDefault="00540400" w:rsidP="00540400">
              <w:pPr>
                <w:pStyle w:val="CharCharChar1Char"/>
                <w:contextualSpacing/>
                <w:jc w:val="both"/>
                <w:rPr>
                  <w:rFonts w:ascii="Arial" w:hAnsi="Arial" w:cs="Arial"/>
                  <w:lang w:val="ro-RO" w:eastAsia="ro-RO"/>
                </w:rPr>
              </w:pPr>
              <w:r w:rsidRPr="00135C4F">
                <w:rPr>
                  <w:rStyle w:val="tpa1"/>
                  <w:rFonts w:ascii="Arial" w:hAnsi="Arial" w:cs="Arial"/>
                  <w:i/>
                </w:rPr>
                <w:t>d). Probabilitatea impactului</w:t>
              </w:r>
              <w:r w:rsidRPr="00135C4F">
                <w:rPr>
                  <w:rStyle w:val="tpa1"/>
                  <w:rFonts w:ascii="Arial" w:hAnsi="Arial" w:cs="Arial"/>
                </w:rPr>
                <w:t xml:space="preserve"> – impact redus, pe perioada de execuţie</w:t>
              </w:r>
              <w:r w:rsidRPr="00135C4F">
                <w:rPr>
                  <w:rFonts w:ascii="Arial" w:hAnsi="Arial" w:cs="Arial"/>
                  <w:lang w:val="ro-RO" w:eastAsia="ro-RO"/>
                </w:rPr>
                <w:t xml:space="preserve"> şi în perioada de funcţionare a obiectivului;</w:t>
              </w:r>
            </w:p>
            <w:p w:rsidR="00540400" w:rsidRPr="00135C4F" w:rsidRDefault="00540400" w:rsidP="00540400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  <w:i/>
                </w:rPr>
                <w:t xml:space="preserve">e). Durata, frecvenţa şi reversibilitatea impactului </w:t>
              </w:r>
              <w:r w:rsidRPr="00135C4F">
                <w:rPr>
                  <w:rStyle w:val="tpa1"/>
                  <w:rFonts w:ascii="Arial" w:hAnsi="Arial" w:cs="Arial"/>
                </w:rPr>
                <w:t xml:space="preserve">– impact redus, pe perioada de execuţie </w:t>
              </w:r>
              <w:r w:rsidRPr="00135C4F">
                <w:rPr>
                  <w:rStyle w:val="tpa1"/>
                  <w:rFonts w:ascii="Arial" w:hAnsi="Arial" w:cs="Arial"/>
                  <w:lang w:val="ro-RO"/>
                </w:rPr>
                <w:t>ş</w:t>
              </w:r>
              <w:r w:rsidRPr="00135C4F">
                <w:rPr>
                  <w:rFonts w:ascii="Arial" w:hAnsi="Arial" w:cs="Arial"/>
                  <w:lang w:val="ro-RO" w:eastAsia="ro-RO"/>
                </w:rPr>
                <w:t>i în perioada de funcţionare a obiectivului.</w:t>
              </w:r>
            </w:p>
            <w:p w:rsidR="00540400" w:rsidRPr="00135C4F" w:rsidRDefault="00540400" w:rsidP="00540400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540400" w:rsidRPr="00135C4F" w:rsidRDefault="00540400" w:rsidP="00540400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135C4F">
                <w:rPr>
                  <w:rFonts w:ascii="Arial" w:hAnsi="Arial" w:cs="Arial"/>
                  <w:sz w:val="24"/>
                  <w:szCs w:val="24"/>
                </w:rPr>
                <w:lastRenderedPageBreak/>
                <w:t xml:space="preserve">    II. Motivele care au stat la baza luării deciziei etapei de încadrare în procedura de evaluare adecvată sunt următoarele: nu este cazul.</w:t>
              </w:r>
            </w:p>
            <w:p w:rsidR="00540400" w:rsidRPr="00135C4F" w:rsidRDefault="00540400" w:rsidP="00540400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540400" w:rsidRPr="00135C4F" w:rsidRDefault="00540400" w:rsidP="00540400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135C4F">
                <w:rPr>
                  <w:rFonts w:ascii="Arial" w:hAnsi="Arial" w:cs="Arial"/>
                  <w:b/>
                  <w:sz w:val="24"/>
                  <w:szCs w:val="24"/>
                </w:rPr>
                <w:t>Condiţiile de realizare a proiectului:</w:t>
              </w:r>
            </w:p>
            <w:p w:rsidR="00540400" w:rsidRPr="00135C4F" w:rsidRDefault="00540400" w:rsidP="00540400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540400" w:rsidRPr="00CA4C55" w:rsidRDefault="00540400" w:rsidP="00540400">
              <w:pPr>
                <w:pStyle w:val="BodyText"/>
                <w:numPr>
                  <w:ilvl w:val="0"/>
                  <w:numId w:val="63"/>
                </w:numPr>
                <w:ind w:left="780" w:hanging="360"/>
                <w:jc w:val="both"/>
                <w:rPr>
                  <w:rFonts w:cs="Arial"/>
                </w:rPr>
              </w:pPr>
              <w:r w:rsidRPr="00CA4C55">
                <w:rPr>
                  <w:rFonts w:cs="Arial"/>
                </w:rPr>
                <w:t xml:space="preserve">investiţia se va realiza cu respectarea documentaţiei tehnice depuse precum şi a normativelor şi prescripţiilor tehnice specifice realizării proiectului, a legislaţiei de mediu în vigoare şi a avizelor menţionate în certificatul de urbanism emis de Primăria </w:t>
              </w:r>
              <w:r w:rsidR="007B52A0">
                <w:rPr>
                  <w:rFonts w:cs="Arial"/>
                </w:rPr>
                <w:t>Panaci.</w:t>
              </w:r>
              <w:r>
                <w:rPr>
                  <w:rFonts w:cs="Arial"/>
                </w:rPr>
                <w:t xml:space="preserve"> </w:t>
              </w:r>
            </w:p>
            <w:p w:rsidR="00540400" w:rsidRPr="00E878F5" w:rsidRDefault="00540400" w:rsidP="00540400">
              <w:pPr>
                <w:pStyle w:val="ListParagraph"/>
                <w:numPr>
                  <w:ilvl w:val="0"/>
                  <w:numId w:val="63"/>
                </w:numPr>
                <w:spacing w:after="0" w:line="240" w:lineRule="auto"/>
                <w:ind w:left="780" w:hanging="360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E878F5">
                <w:rPr>
                  <w:rFonts w:ascii="Arial" w:hAnsi="Arial" w:cs="Arial"/>
                  <w:sz w:val="24"/>
                  <w:szCs w:val="24"/>
                  <w:lang w:val="it-IT"/>
                </w:rPr>
                <w:t>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</w:t>
              </w:r>
            </w:p>
            <w:p w:rsidR="00540400" w:rsidRPr="00E878F5" w:rsidRDefault="00540400" w:rsidP="00540400">
              <w:pPr>
                <w:pStyle w:val="ListParagraph"/>
                <w:numPr>
                  <w:ilvl w:val="0"/>
                  <w:numId w:val="63"/>
                </w:numPr>
                <w:spacing w:after="0" w:line="240" w:lineRule="auto"/>
                <w:ind w:left="780" w:hanging="360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E878F5">
                <w:rPr>
                  <w:rFonts w:ascii="Arial" w:hAnsi="Arial" w:cs="Arial"/>
                  <w:sz w:val="24"/>
                  <w:szCs w:val="24"/>
                  <w:lang w:val="it-IT"/>
                </w:rPr>
                <w:t>se vor respecta cu stricteţe limitele şi suprafeţele destinate organizării de şantier, a modului de depozitare a materialelor de construcţie şi a rutelor alese pentru transport;</w:t>
              </w:r>
            </w:p>
            <w:p w:rsidR="00540400" w:rsidRPr="00E878F5" w:rsidRDefault="00540400" w:rsidP="00540400">
              <w:pPr>
                <w:pStyle w:val="ListParagraph"/>
                <w:numPr>
                  <w:ilvl w:val="0"/>
                  <w:numId w:val="63"/>
                </w:numPr>
                <w:spacing w:after="0" w:line="240" w:lineRule="auto"/>
                <w:ind w:left="780" w:hanging="360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E878F5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se vor lua toate măsurile tehnice şi organizatorice pe toată perioada desfăşurării lucrărilor pentru a nu afecta factorii de mediu, sănătatea şi confortul populaţiei din zona respectivă;</w:t>
              </w:r>
              <w:r w:rsidRPr="00E878F5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</w:t>
              </w:r>
            </w:p>
            <w:p w:rsidR="00540400" w:rsidRPr="00E878F5" w:rsidRDefault="00540400" w:rsidP="00540400">
              <w:pPr>
                <w:pStyle w:val="ListParagraph"/>
                <w:numPr>
                  <w:ilvl w:val="0"/>
                  <w:numId w:val="63"/>
                </w:numPr>
                <w:spacing w:after="0" w:line="240" w:lineRule="auto"/>
                <w:ind w:left="780" w:hanging="360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E878F5">
                <w:rPr>
                  <w:rStyle w:val="stlitera"/>
                  <w:rFonts w:ascii="Arial" w:hAnsi="Arial" w:cs="Arial"/>
                  <w:sz w:val="24"/>
                  <w:szCs w:val="24"/>
                  <w:lang w:val="pt-BR"/>
                </w:rPr>
                <w:t>întreţinerea şi reparaţia utilajelor şi mijloacelor de transport folosite la lucrări se va face în unităţi specializate</w:t>
              </w:r>
              <w:r w:rsidRPr="00E878F5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;</w:t>
              </w:r>
              <w:r w:rsidRPr="00E878F5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utilajele tehnologice şi mijloacele de transport vor respecta prevederile HG nr. 332/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, în scopul protecţiei atmosferei;  </w:t>
              </w:r>
            </w:p>
            <w:p w:rsidR="00540400" w:rsidRPr="00E878F5" w:rsidRDefault="00540400" w:rsidP="00540400">
              <w:pPr>
                <w:pStyle w:val="ListParagraph"/>
                <w:numPr>
                  <w:ilvl w:val="0"/>
                  <w:numId w:val="63"/>
                </w:numPr>
                <w:tabs>
                  <w:tab w:val="left" w:pos="-720"/>
                </w:tabs>
                <w:suppressAutoHyphens/>
                <w:spacing w:after="0" w:line="240" w:lineRule="auto"/>
                <w:ind w:left="780" w:hanging="360"/>
                <w:jc w:val="both"/>
                <w:textAlignment w:val="baseline"/>
                <w:rPr>
                  <w:rStyle w:val="tpa1"/>
                  <w:rFonts w:ascii="Arial" w:hAnsi="Arial" w:cs="Arial"/>
                  <w:lang w:val="ro-RO"/>
                </w:rPr>
              </w:pPr>
              <w:r w:rsidRPr="00E878F5">
                <w:rPr>
                  <w:rStyle w:val="tpa1"/>
                  <w:rFonts w:ascii="Arial" w:hAnsi="Arial" w:cs="Arial"/>
                  <w:color w:val="000000"/>
                  <w:sz w:val="24"/>
                  <w:szCs w:val="24"/>
                  <w:lang w:val="pl-PL"/>
                </w:rPr>
                <w:t xml:space="preserve">utilajele de construcţii se vor alimenta cu carburanţi numai de la staţii de distribuţie carburanţi autorizate; </w:t>
              </w:r>
            </w:p>
            <w:p w:rsidR="00540400" w:rsidRPr="00E878F5" w:rsidRDefault="00540400" w:rsidP="00540400">
              <w:pPr>
                <w:pStyle w:val="ListParagraph"/>
                <w:numPr>
                  <w:ilvl w:val="0"/>
                  <w:numId w:val="63"/>
                </w:numPr>
                <w:tabs>
                  <w:tab w:val="left" w:pos="-720"/>
                  <w:tab w:val="num" w:pos="0"/>
                </w:tabs>
                <w:suppressAutoHyphens/>
                <w:spacing w:after="0" w:line="240" w:lineRule="auto"/>
                <w:ind w:left="780" w:hanging="360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878F5">
                <w:rPr>
                  <w:rFonts w:cs="Arial"/>
                  <w:lang w:val="ro-RO"/>
                </w:rPr>
                <w:t xml:space="preserve"> </w:t>
              </w:r>
              <w:r w:rsidRPr="00E878F5">
                <w:rPr>
                  <w:rFonts w:ascii="Arial" w:hAnsi="Arial" w:cs="Arial"/>
                  <w:lang w:val="ro-RO"/>
                </w:rPr>
                <w:t>mijloacele de transport vor fi asigurate astfel încât să nu existe pierderi de material sau deşeuri în timpul transportului;</w:t>
              </w:r>
              <w:r>
                <w:rPr>
                  <w:rFonts w:ascii="Arial" w:hAnsi="Arial" w:cs="Arial"/>
                  <w:lang w:val="ro-RO"/>
                </w:rPr>
                <w:t xml:space="preserve"> </w:t>
              </w:r>
            </w:p>
            <w:p w:rsidR="00540400" w:rsidRDefault="00540400" w:rsidP="00540400">
              <w:pPr>
                <w:pStyle w:val="ListParagraph"/>
                <w:numPr>
                  <w:ilvl w:val="0"/>
                  <w:numId w:val="63"/>
                </w:numPr>
                <w:tabs>
                  <w:tab w:val="left" w:pos="-720"/>
                  <w:tab w:val="num" w:pos="0"/>
                </w:tabs>
                <w:suppressAutoHyphens/>
                <w:spacing w:after="0" w:line="240" w:lineRule="auto"/>
                <w:ind w:left="780" w:hanging="360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878F5">
                <w:rPr>
                  <w:rFonts w:ascii="Arial" w:hAnsi="Arial" w:cs="Arial"/>
                  <w:sz w:val="24"/>
                  <w:szCs w:val="24"/>
                  <w:lang w:val="ro-RO"/>
                </w:rPr>
                <w:t>întreţinerea utilajelor/mijloacelor de transport (spălarea lor, efectuarea de reparaţii, schimburile de ulei) se vor face numai la service-uri autorizate;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540400" w:rsidRPr="00E878F5" w:rsidRDefault="00540400" w:rsidP="00540400">
              <w:pPr>
                <w:pStyle w:val="ListParagraph"/>
                <w:numPr>
                  <w:ilvl w:val="0"/>
                  <w:numId w:val="63"/>
                </w:numPr>
                <w:tabs>
                  <w:tab w:val="left" w:pos="-720"/>
                  <w:tab w:val="num" w:pos="0"/>
                </w:tabs>
                <w:suppressAutoHyphens/>
                <w:spacing w:after="0" w:line="240" w:lineRule="auto"/>
                <w:ind w:left="780" w:hanging="360"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</w:pPr>
              <w:r w:rsidRPr="00E878F5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se vor amenaja locuri de stocare în condiţii de siguranţă pentru mediu şi sănătatea umană a deşeurilor ce vor rezulta din executarea lucrărilor de construcţii-montaj şi se va asigura gestionarea corespunzătoare a acestora în conformitate cu prevederile Legii nr. 211/2011. Deşeurile reciclabile, colectate pe categorii, conform prevederilor legale, se vor valorifica către firme specializate în colectare/reciclare. Deşeurile menajere se vor colecta şi preda la operatorii locali de salubritate autorizaţi;</w:t>
              </w: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 </w:t>
              </w:r>
            </w:p>
            <w:p w:rsidR="00540400" w:rsidRPr="00E878F5" w:rsidRDefault="00540400" w:rsidP="00540400">
              <w:pPr>
                <w:pStyle w:val="ListParagraph"/>
                <w:numPr>
                  <w:ilvl w:val="0"/>
                  <w:numId w:val="63"/>
                </w:numPr>
                <w:tabs>
                  <w:tab w:val="left" w:pos="-720"/>
                  <w:tab w:val="num" w:pos="0"/>
                </w:tabs>
                <w:suppressAutoHyphens/>
                <w:spacing w:after="0" w:line="240" w:lineRule="auto"/>
                <w:ind w:left="780" w:hanging="360"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</w:pPr>
              <w:r w:rsidRPr="00E878F5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nivelul de zgomot generat de desfăşurarea lucrărilor se va încadra în prevederile STAS 10009/1988 - acustica urbană;</w:t>
              </w: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 </w:t>
              </w:r>
            </w:p>
            <w:p w:rsidR="00540400" w:rsidRPr="00E878F5" w:rsidRDefault="00540400" w:rsidP="00540400">
              <w:pPr>
                <w:pStyle w:val="BodyText"/>
                <w:numPr>
                  <w:ilvl w:val="0"/>
                  <w:numId w:val="63"/>
                </w:numPr>
                <w:tabs>
                  <w:tab w:val="left" w:pos="-720"/>
                </w:tabs>
                <w:suppressAutoHyphens/>
                <w:autoSpaceDE/>
                <w:autoSpaceDN/>
                <w:adjustRightInd/>
                <w:ind w:left="780" w:hanging="360"/>
                <w:jc w:val="both"/>
                <w:rPr>
                  <w:rFonts w:cs="Arial"/>
                  <w:lang w:val="ro-RO"/>
                </w:rPr>
              </w:pPr>
              <w:r w:rsidRPr="00E878F5">
                <w:rPr>
                  <w:rFonts w:cs="Arial"/>
                  <w:lang w:val="ro-RO"/>
                </w:rPr>
                <w:t>se interzice poluarea solului cu carburanţi, uleiuri uzate în urma operaţiilor de staţionare, aprovizionare, depozitare sau alimentare cu combustibili a utilajelor şi a mijloacelor de transport sau datorită funcţionării necorespunzătoare a acestora;</w:t>
              </w:r>
            </w:p>
            <w:p w:rsidR="00540400" w:rsidRPr="00530A9B" w:rsidRDefault="00540400" w:rsidP="00540400">
              <w:pPr>
                <w:pStyle w:val="ListParagraph"/>
                <w:numPr>
                  <w:ilvl w:val="0"/>
                  <w:numId w:val="63"/>
                </w:numPr>
                <w:tabs>
                  <w:tab w:val="left" w:pos="-720"/>
                  <w:tab w:val="num" w:pos="0"/>
                </w:tabs>
                <w:suppressAutoHyphens/>
                <w:spacing w:after="0" w:line="240" w:lineRule="auto"/>
                <w:ind w:left="780" w:hanging="360"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</w:pPr>
              <w:r w:rsidRPr="00E878F5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la finalizarea lucrărilor se vor îndepărta resturile de materiale de construcţie şi se va reface cadrul natural afectat de execuţia lucrărilor; toate suprafeţele de teren afectate vor fi refăcute şi redate la folosinţa iniţială; </w:t>
              </w:r>
            </w:p>
            <w:p w:rsidR="00540400" w:rsidRPr="005A7475" w:rsidRDefault="00540400" w:rsidP="00540400">
              <w:pPr>
                <w:pStyle w:val="ListParagraph"/>
                <w:numPr>
                  <w:ilvl w:val="0"/>
                  <w:numId w:val="63"/>
                </w:numPr>
                <w:spacing w:after="0" w:line="240" w:lineRule="auto"/>
                <w:ind w:left="780" w:hanging="360"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</w:pPr>
              <w:r w:rsidRPr="005A7475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se vor obţine toate avizele prevăzute în certificatul de urbanism, precum și avizul de gospodărirea apelor emis de Sistemul de Gospodărirea Apelor.</w:t>
              </w:r>
            </w:p>
            <w:p w:rsidR="00540400" w:rsidRPr="00E878F5" w:rsidRDefault="00540400" w:rsidP="00540400">
              <w:pPr>
                <w:pStyle w:val="ListParagraph"/>
                <w:tabs>
                  <w:tab w:val="left" w:pos="-720"/>
                </w:tabs>
                <w:suppressAutoHyphens/>
                <w:spacing w:after="0" w:line="240" w:lineRule="auto"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753675" w:rsidRPr="00540400" w:rsidRDefault="00540400" w:rsidP="00540400">
              <w:pPr>
                <w:pStyle w:val="BodyText2"/>
                <w:spacing w:line="240" w:lineRule="auto"/>
                <w:ind w:firstLine="360"/>
                <w:jc w:val="both"/>
                <w:rPr>
                  <w:rFonts w:ascii="Times New Roman" w:hAnsi="Times New Roman"/>
                  <w:b/>
                  <w:lang w:val="ro-RO"/>
                </w:rPr>
              </w:pPr>
              <w:r w:rsidRPr="00DE1FAF">
                <w:rPr>
                  <w:rFonts w:ascii="Arial" w:hAnsi="Arial" w:cs="Arial"/>
                  <w:color w:val="000000"/>
                  <w:sz w:val="24"/>
                  <w:szCs w:val="24"/>
                  <w:lang w:val="pl-PL"/>
                </w:rPr>
                <w:t>Prezenta decizie este valabilă pe toată perioada punerii în aplicare a proiectului, în condițiile în care nu intervin modificări ale datelor care au stat la baza emiterii lui</w:t>
              </w:r>
              <w:r w:rsidRPr="001A575D">
                <w:rPr>
                  <w:rFonts w:ascii="Times New Roman" w:hAnsi="Times New Roman"/>
                  <w:color w:val="000000"/>
                  <w:lang w:val="pl-PL"/>
                </w:rPr>
                <w:t>.</w:t>
              </w:r>
            </w:p>
          </w:sdtContent>
        </w:sdt>
      </w:sdtContent>
    </w:sdt>
    <w:p w:rsidR="00595382" w:rsidRPr="00447422" w:rsidRDefault="00F10E0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F10E0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lastRenderedPageBreak/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F10E0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F10E0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F10E0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F10E0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F10E0F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F10E0F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F10E0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F10E0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F10E0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F10E0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F10E0F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F10E0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10E0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10E0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10E0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10E0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10E0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10E0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A54AB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F74" w:rsidRDefault="002A7F74" w:rsidP="002A7F74">
      <w:pPr>
        <w:spacing w:after="0" w:line="240" w:lineRule="auto"/>
      </w:pPr>
      <w:r>
        <w:separator/>
      </w:r>
    </w:p>
  </w:endnote>
  <w:endnote w:type="continuationSeparator" w:id="0">
    <w:p w:rsidR="002A7F74" w:rsidRDefault="002A7F74" w:rsidP="002A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2A7F74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0E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0E0F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F10E0F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7283742"/>
            </w:sdtPr>
            <w:sdtEndPr>
              <w:rPr>
                <w:sz w:val="22"/>
                <w:szCs w:val="22"/>
              </w:rPr>
            </w:sdtEndPr>
            <w:sdtContent>
              <w:p w:rsidR="00A54AB9" w:rsidRDefault="00A54AB9" w:rsidP="00A54AB9">
                <w:pPr>
                  <w:pStyle w:val="Footer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A4C64">
                  <w:rPr>
                    <w:rFonts w:ascii="Arial" w:hAnsi="Arial" w:cs="Arial"/>
                    <w:b/>
                    <w:sz w:val="20"/>
                    <w:szCs w:val="20"/>
                  </w:rPr>
                  <w:t>AGENŢIA PENTRU PROTECŢIA MEDIULUI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SUCEAVA</w:t>
                </w:r>
              </w:p>
              <w:p w:rsidR="00A54AB9" w:rsidRPr="007A4C64" w:rsidRDefault="00A54AB9" w:rsidP="00A54AB9">
                <w:pPr>
                  <w:pStyle w:val="Footer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St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Bistriței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N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1A, 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S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uceava, 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Cod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720264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</w:t>
                </w:r>
              </w:p>
              <w:p w:rsidR="00992A14" w:rsidRPr="00A54AB9" w:rsidRDefault="00A54AB9" w:rsidP="00A54AB9">
                <w:pPr>
                  <w:pStyle w:val="Header"/>
                  <w:jc w:val="center"/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office@apmsv.anpm.ro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 Tel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30 514056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Fax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30 514059</w:t>
                </w:r>
              </w:p>
            </w:sdtContent>
          </w:sdt>
        </w:sdtContent>
      </w:sdt>
      <w:p w:rsidR="00B72680" w:rsidRPr="00C44321" w:rsidRDefault="00F10E0F" w:rsidP="00C44321">
        <w:pPr>
          <w:pStyle w:val="Footer"/>
          <w:jc w:val="center"/>
        </w:pPr>
        <w:r>
          <w:t xml:space="preserve"> </w:t>
        </w:r>
        <w:r w:rsidR="002A7F74">
          <w:fldChar w:fldCharType="begin"/>
        </w:r>
        <w:r>
          <w:instrText xml:space="preserve"> PAGE   \* MERGEFORMAT </w:instrText>
        </w:r>
        <w:r w:rsidR="002A7F74">
          <w:fldChar w:fldCharType="separate"/>
        </w:r>
        <w:r>
          <w:rPr>
            <w:noProof/>
          </w:rPr>
          <w:t>2</w:t>
        </w:r>
        <w:r w:rsidR="002A7F74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A54AB9" w:rsidRDefault="00F10E0F" w:rsidP="00A54AB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A54AB9"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992A14" w:rsidRPr="007A4C64" w:rsidRDefault="00F10E0F" w:rsidP="00A54AB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 w:rsidR="00A54AB9">
          <w:rPr>
            <w:rFonts w:ascii="Arial" w:hAnsi="Arial" w:cs="Arial"/>
            <w:color w:val="00214E"/>
            <w:sz w:val="20"/>
            <w:szCs w:val="20"/>
            <w:lang w:val="ro-RO"/>
          </w:rPr>
          <w:t>Bistrițe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 w:rsidR="00A54AB9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1A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</w:t>
        </w:r>
        <w:r w:rsidR="00A54AB9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uceava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Cod </w:t>
        </w:r>
        <w:r w:rsidR="00A54AB9">
          <w:rPr>
            <w:rFonts w:ascii="Arial" w:hAnsi="Arial" w:cs="Arial"/>
            <w:color w:val="00214E"/>
            <w:sz w:val="20"/>
            <w:szCs w:val="20"/>
            <w:lang w:val="ro-RO"/>
          </w:rPr>
          <w:t>72026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F10E0F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r w:rsidR="00A54AB9">
          <w:rPr>
            <w:rFonts w:ascii="Arial" w:hAnsi="Arial" w:cs="Arial"/>
            <w:color w:val="00214E"/>
            <w:sz w:val="20"/>
            <w:szCs w:val="20"/>
            <w:lang w:val="ro-RO"/>
          </w:rPr>
          <w:t>office@apmsv.anpm.ro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 w:rsidR="00A54AB9">
          <w:rPr>
            <w:rFonts w:ascii="Arial" w:hAnsi="Arial" w:cs="Arial"/>
            <w:color w:val="00214E"/>
            <w:sz w:val="20"/>
            <w:szCs w:val="20"/>
            <w:lang w:val="ro-RO"/>
          </w:rPr>
          <w:t>0230 514056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</w:t>
        </w:r>
        <w:r w:rsidR="00A54AB9">
          <w:rPr>
            <w:rFonts w:ascii="Arial" w:hAnsi="Arial" w:cs="Arial"/>
            <w:color w:val="00214E"/>
            <w:sz w:val="20"/>
            <w:szCs w:val="20"/>
            <w:lang w:val="ro-RO"/>
          </w:rPr>
          <w:t>0230 51405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F74" w:rsidRDefault="002A7F74" w:rsidP="002A7F74">
      <w:pPr>
        <w:spacing w:after="0" w:line="240" w:lineRule="auto"/>
      </w:pPr>
      <w:r>
        <w:separator/>
      </w:r>
    </w:p>
  </w:footnote>
  <w:footnote w:type="continuationSeparator" w:id="0">
    <w:p w:rsidR="002A7F74" w:rsidRDefault="002A7F74" w:rsidP="002A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2A7F74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2A7F74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6622118" r:id="rId2"/>
      </w:pict>
    </w:r>
    <w:r w:rsidR="00F10E0F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10E0F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F10E0F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2A7F74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F10E0F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F10E0F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F10E0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F10E0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2A7F74" w:rsidP="00A54AB9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F10E0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A54AB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B72680" w:rsidRPr="0090788F" w:rsidRDefault="00F10E0F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89F"/>
    <w:multiLevelType w:val="hybridMultilevel"/>
    <w:tmpl w:val="9342B9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D93"/>
    <w:multiLevelType w:val="hybridMultilevel"/>
    <w:tmpl w:val="DA905458"/>
    <w:lvl w:ilvl="0" w:tplc="848C70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A002656"/>
    <w:multiLevelType w:val="hybridMultilevel"/>
    <w:tmpl w:val="FAEE0B6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B6B85"/>
    <w:multiLevelType w:val="hybridMultilevel"/>
    <w:tmpl w:val="FD00A4B0"/>
    <w:lvl w:ilvl="0" w:tplc="987C39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6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9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j6bdcXPrdF8e6dJlae8pSfrlRTE=" w:salt="1ThpGFGpjduA0dwujRk27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2A7F74"/>
    <w:rsid w:val="00113C7A"/>
    <w:rsid w:val="001A320E"/>
    <w:rsid w:val="002A7F74"/>
    <w:rsid w:val="0043326F"/>
    <w:rsid w:val="004900B5"/>
    <w:rsid w:val="00540400"/>
    <w:rsid w:val="007B52A0"/>
    <w:rsid w:val="00997917"/>
    <w:rsid w:val="00A54AB9"/>
    <w:rsid w:val="00B4358A"/>
    <w:rsid w:val="00F10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tpar">
    <w:name w:val="st_tpar"/>
    <w:basedOn w:val="DefaultParagraphFont"/>
    <w:rsid w:val="00540400"/>
  </w:style>
  <w:style w:type="character" w:customStyle="1" w:styleId="sttpunct">
    <w:name w:val="st_tpunct"/>
    <w:basedOn w:val="DefaultParagraphFont"/>
    <w:rsid w:val="00540400"/>
  </w:style>
  <w:style w:type="paragraph" w:customStyle="1" w:styleId="CharCharChar1Char">
    <w:name w:val="Char Char Char1 Char"/>
    <w:basedOn w:val="Normal"/>
    <w:rsid w:val="0054040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litera">
    <w:name w:val="st_litera"/>
    <w:basedOn w:val="DefaultParagraphFont"/>
    <w:rsid w:val="00540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5516A0F362654BFE8BACA4943A7D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6D03-4720-4A20-9ABB-A2E4266768CF}"/>
      </w:docPartPr>
      <w:docPartBody>
        <w:p w:rsidR="00000000" w:rsidRDefault="0010568C" w:rsidP="0010568C">
          <w:pPr>
            <w:pStyle w:val="5516A0F362654BFE8BACA4943A7D0345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0568C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68C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5516A0F362654BFE8BACA4943A7D0345">
    <w:name w:val="5516A0F362654BFE8BACA4943A7D0345"/>
    <w:rsid w:val="0010568C"/>
    <w:rPr>
      <w:lang w:val="ro-RO" w:eastAsia="ro-R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fefc4ae6-cd6c-4016-8325-001a09b3597c","Numar":null,"Data":null,"NumarActReglementareInitial":null,"DataActReglementareInitial":null,"DataInceput":"2017-05-18T00:00:00","DataSfarsit":null,"Durata":null,"PunctLucruId":398741.0,"TipActId":4.0,"NumarCerere":null,"DataCerere":null,"NumarCerereScriptic":"5110","DataCerereScriptic":"2017-05-11T00:00:00","CodFiscal":null,"SordId":"(22855AD2-9E8A-4182-A122-5DD4BA172D72)","SablonSordId":"(8B66777B-56B9-65A9-2773-1FA4A6BC21FB)","DosarSordId":"4199467","LatitudineWgs84":null,"LongitudineWgs84":null,"LatitudineStereo70":null,"LongitudineStereo70":null,"NumarAutorizatieGospodarireApe":null,"DataAutorizatieGospodarireApe":null,"DurataAutorizatieGospodarireApe":null,"Aba":null,"Sga":null,"AdresaSediuSocial":"Com. Panaci, Nr. 44, jud. Suceava","AdresaPunctLucru":null,"DenumireObiectiv":null,"DomeniuActivitate":null,"DomeniuSpecific":null,"ApmEmitere":null,"ApmRaportare":null,"AnpmApm":"APM Suceava","NotificareApm":"APM Suceav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42F9471D-BB08-413F-830E-32D1ADAC935C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64E123B5-AC63-49DB-BE0B-19E13C155590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F56A7DA4-0D73-49AA-BA2F-0192FFE1E152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39304B06-F133-47B8-96C2-BFA205DD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45</Words>
  <Characters>7801</Characters>
  <Application>Microsoft Office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9128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dina.hobjila</cp:lastModifiedBy>
  <cp:revision>7</cp:revision>
  <cp:lastPrinted>2014-04-25T12:16:00Z</cp:lastPrinted>
  <dcterms:created xsi:type="dcterms:W3CDTF">2015-10-26T07:49:00Z</dcterms:created>
  <dcterms:modified xsi:type="dcterms:W3CDTF">2017-05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SOFT MILK PANACI SRL pensiune</vt:lpwstr>
  </property>
  <property fmtid="{D5CDD505-2E9C-101B-9397-08002B2CF9AE}" pid="5" name="SordId">
    <vt:lpwstr>(22855AD2-9E8A-4182-A122-5DD4BA172D72)</vt:lpwstr>
  </property>
  <property fmtid="{D5CDD505-2E9C-101B-9397-08002B2CF9AE}" pid="6" name="VersiuneDocument">
    <vt:lpwstr>3</vt:lpwstr>
  </property>
  <property fmtid="{D5CDD505-2E9C-101B-9397-08002B2CF9AE}" pid="7" name="RuntimeGuid">
    <vt:lpwstr>9e29555f-ea87-48e2-86a8-2becaf0c34d5</vt:lpwstr>
  </property>
  <property fmtid="{D5CDD505-2E9C-101B-9397-08002B2CF9AE}" pid="8" name="PunctLucruId">
    <vt:lpwstr>398741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199467</vt:lpwstr>
  </property>
  <property fmtid="{D5CDD505-2E9C-101B-9397-08002B2CF9AE}" pid="11" name="DosarCerereSordId">
    <vt:lpwstr>4179153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fefc4ae6-cd6c-4016-8325-001a09b3597c</vt:lpwstr>
  </property>
  <property fmtid="{D5CDD505-2E9C-101B-9397-08002B2CF9AE}" pid="16" name="CommitRoles">
    <vt:lpwstr>false</vt:lpwstr>
  </property>
</Properties>
</file>